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DA" w:rsidRDefault="009A59DA" w:rsidP="00F83129">
      <w:pPr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:rsidR="00613E7D" w:rsidRPr="00DF70D6" w:rsidRDefault="00613E7D" w:rsidP="00F83129">
      <w:pPr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Exercice 1 : Répondez aux questions. </w:t>
      </w:r>
      <w:r w:rsidRPr="00DF70D6">
        <w:rPr>
          <w:rFonts w:eastAsia="Times New Roman" w:cstheme="minorHAnsi"/>
          <w:sz w:val="24"/>
          <w:szCs w:val="24"/>
          <w:lang w:eastAsia="fr-FR"/>
        </w:rPr>
        <w:t>(</w:t>
      </w:r>
      <w:r w:rsidR="007A2201" w:rsidRPr="00DF70D6">
        <w:rPr>
          <w:rFonts w:eastAsia="Times New Roman" w:cstheme="minorHAnsi"/>
          <w:sz w:val="24"/>
          <w:szCs w:val="24"/>
          <w:lang w:eastAsia="fr-FR"/>
        </w:rPr>
        <w:t>10</w:t>
      </w:r>
      <w:r w:rsidRPr="00DF70D6">
        <w:rPr>
          <w:rFonts w:eastAsia="Times New Roman" w:cstheme="minorHAnsi"/>
          <w:sz w:val="24"/>
          <w:szCs w:val="24"/>
          <w:lang w:eastAsia="fr-FR"/>
        </w:rPr>
        <w:t xml:space="preserve"> points)</w:t>
      </w:r>
      <w:r w:rsidR="00F83129" w:rsidRPr="00DF70D6">
        <w:rPr>
          <w:rFonts w:cstheme="minorHAnsi"/>
          <w:b/>
          <w:sz w:val="24"/>
          <w:szCs w:val="24"/>
        </w:rPr>
        <w:t xml:space="preserve"> </w:t>
      </w:r>
    </w:p>
    <w:p w:rsidR="00613E7D" w:rsidRPr="00DF70D6" w:rsidRDefault="00613E7D" w:rsidP="00613E7D">
      <w:pPr>
        <w:suppressLineNumbers/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:rsidR="00613E7D" w:rsidRPr="00DF70D6" w:rsidRDefault="00613E7D" w:rsidP="00D26808">
      <w:pPr>
        <w:pStyle w:val="Paragraphedeliste"/>
        <w:numPr>
          <w:ilvl w:val="0"/>
          <w:numId w:val="1"/>
        </w:numPr>
        <w:suppressLineNumbers/>
        <w:rPr>
          <w:rFonts w:eastAsia="Times New Roman" w:cstheme="minorHAnsi"/>
          <w:b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CF3EFC" w:rsidRPr="00DF70D6">
        <w:rPr>
          <w:rFonts w:eastAsia="Times New Roman" w:cstheme="minorHAnsi"/>
          <w:b/>
          <w:sz w:val="24"/>
          <w:szCs w:val="24"/>
          <w:lang w:eastAsia="fr-FR"/>
        </w:rPr>
        <w:t>Pour</w:t>
      </w:r>
      <w:r w:rsidR="00F42C6B"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quelle raison</w:t>
      </w:r>
      <w:r w:rsidR="00CF3EFC"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5D64B1" w:rsidRPr="00DF70D6">
        <w:rPr>
          <w:rFonts w:cstheme="minorHAnsi"/>
          <w:b/>
          <w:sz w:val="24"/>
          <w:szCs w:val="24"/>
        </w:rPr>
        <w:t>les Français ne</w:t>
      </w:r>
      <w:bookmarkStart w:id="0" w:name="_GoBack"/>
      <w:bookmarkEnd w:id="0"/>
      <w:r w:rsidR="005D64B1" w:rsidRPr="00DF70D6">
        <w:rPr>
          <w:rFonts w:cstheme="minorHAnsi"/>
          <w:b/>
          <w:sz w:val="24"/>
          <w:szCs w:val="24"/>
        </w:rPr>
        <w:t xml:space="preserve"> s’accommodent-ils pas facilement de la rectification orthographique</w:t>
      </w:r>
      <w:r w:rsidR="00406768"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75046C" w:rsidRPr="00DF70D6">
        <w:rPr>
          <w:rFonts w:eastAsia="Times New Roman" w:cstheme="minorHAnsi"/>
          <w:b/>
          <w:sz w:val="24"/>
          <w:szCs w:val="24"/>
          <w:lang w:eastAsia="fr-FR"/>
        </w:rPr>
        <w:t>?</w:t>
      </w:r>
    </w:p>
    <w:p w:rsidR="00613E7D" w:rsidRPr="00DF70D6" w:rsidRDefault="009A6434" w:rsidP="009A59DA">
      <w:pPr>
        <w:suppressLineNumbers/>
        <w:spacing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iCs/>
          <w:sz w:val="24"/>
          <w:szCs w:val="24"/>
          <w:lang w:eastAsia="fr-FR"/>
        </w:rPr>
        <w:t>……</w:t>
      </w:r>
      <w:r w:rsidR="00613E7D" w:rsidRPr="00DF70D6">
        <w:rPr>
          <w:rFonts w:eastAsia="Times New Roman" w:cstheme="minorHAnsi"/>
          <w:iCs/>
          <w:sz w:val="24"/>
          <w:szCs w:val="24"/>
          <w:lang w:eastAsia="fr-FR"/>
        </w:rPr>
        <w:t>………</w:t>
      </w:r>
      <w:r w:rsidRPr="00DF70D6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</w:t>
      </w:r>
      <w:r w:rsid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..…………………………………………………………………………………………………………………………………………..………………………</w:t>
      </w:r>
    </w:p>
    <w:p w:rsidR="00613E7D" w:rsidRPr="00DF70D6" w:rsidRDefault="008C7341" w:rsidP="00D26808">
      <w:pPr>
        <w:pStyle w:val="Paragraphedeliste"/>
        <w:numPr>
          <w:ilvl w:val="0"/>
          <w:numId w:val="1"/>
        </w:numPr>
        <w:suppressLineNumbers/>
        <w:rPr>
          <w:rFonts w:eastAsia="Times New Roman" w:cstheme="minorHAnsi"/>
          <w:b/>
          <w:sz w:val="24"/>
          <w:szCs w:val="24"/>
          <w:lang w:eastAsia="fr-FR"/>
        </w:rPr>
      </w:pPr>
      <w:r w:rsidRPr="00DF70D6">
        <w:rPr>
          <w:rFonts w:cstheme="minorHAnsi"/>
          <w:b/>
          <w:sz w:val="24"/>
          <w:szCs w:val="24"/>
        </w:rPr>
        <w:t>Sur quoi le Conseil supérieur de la langue française (CSLF) s’est-il mis d’accord</w:t>
      </w:r>
      <w:r w:rsidR="00CF3EFC" w:rsidRPr="00DF70D6">
        <w:rPr>
          <w:rFonts w:cstheme="minorHAnsi"/>
          <w:b/>
          <w:sz w:val="24"/>
          <w:szCs w:val="24"/>
        </w:rPr>
        <w:t xml:space="preserve"> </w:t>
      </w:r>
      <w:r w:rsidRPr="00DF70D6">
        <w:rPr>
          <w:rFonts w:cstheme="minorHAnsi"/>
          <w:b/>
          <w:sz w:val="24"/>
          <w:szCs w:val="24"/>
        </w:rPr>
        <w:t xml:space="preserve">en 1989 </w:t>
      </w:r>
      <w:r w:rsidR="00613E7D" w:rsidRPr="00DF70D6">
        <w:rPr>
          <w:rFonts w:eastAsia="Times New Roman" w:cstheme="minorHAnsi"/>
          <w:b/>
          <w:sz w:val="24"/>
          <w:szCs w:val="24"/>
          <w:lang w:eastAsia="fr-FR"/>
        </w:rPr>
        <w:t>?</w:t>
      </w:r>
    </w:p>
    <w:p w:rsidR="00D23849" w:rsidRPr="00DF70D6" w:rsidRDefault="008C7341" w:rsidP="009A59DA">
      <w:pPr>
        <w:suppressLineNumbers/>
        <w:spacing w:after="0"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iCs/>
          <w:sz w:val="24"/>
          <w:szCs w:val="24"/>
          <w:lang w:eastAsia="fr-FR"/>
        </w:rPr>
        <w:t>……………..…………</w:t>
      </w:r>
      <w:r w:rsid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</w:t>
      </w:r>
    </w:p>
    <w:p w:rsidR="00613E7D" w:rsidRPr="00DF70D6" w:rsidRDefault="00E55619" w:rsidP="009A59DA">
      <w:pPr>
        <w:pStyle w:val="Paragraphedeliste"/>
        <w:numPr>
          <w:ilvl w:val="0"/>
          <w:numId w:val="1"/>
        </w:numPr>
        <w:suppressLineNumbers/>
        <w:spacing w:before="240"/>
        <w:rPr>
          <w:rFonts w:eastAsia="Times New Roman" w:cstheme="minorHAnsi"/>
          <w:b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Dans le troisième paragraphe (l.31-37), quels sont les mots correspondant à la nouvelle orthographe </w:t>
      </w:r>
      <w:r w:rsidR="00FE53DE" w:rsidRPr="00DF70D6">
        <w:rPr>
          <w:rFonts w:eastAsia="Times New Roman" w:cstheme="minorHAnsi"/>
          <w:b/>
          <w:iCs/>
          <w:sz w:val="24"/>
          <w:szCs w:val="24"/>
          <w:lang w:eastAsia="fr-FR"/>
        </w:rPr>
        <w:t>?</w:t>
      </w:r>
    </w:p>
    <w:p w:rsidR="00613E7D" w:rsidRPr="00DF70D6" w:rsidRDefault="00E55619" w:rsidP="009A59DA">
      <w:pPr>
        <w:suppressLineNumbers/>
        <w:spacing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……………………....................................</w:t>
      </w:r>
      <w:r w:rsidR="009A59DA">
        <w:rPr>
          <w:rFonts w:eastAsia="Times New Roman" w:cstheme="minorHAnsi"/>
          <w:sz w:val="24"/>
          <w:szCs w:val="24"/>
          <w:lang w:eastAsia="fr-FR"/>
        </w:rPr>
        <w:t>..................................</w:t>
      </w:r>
    </w:p>
    <w:p w:rsidR="00613E7D" w:rsidRPr="00DF70D6" w:rsidRDefault="007D0825" w:rsidP="00D26808">
      <w:pPr>
        <w:pStyle w:val="Paragraphedeliste"/>
        <w:numPr>
          <w:ilvl w:val="0"/>
          <w:numId w:val="1"/>
        </w:numPr>
        <w:suppressLineNumbers/>
        <w:spacing w:before="240"/>
        <w:rPr>
          <w:rFonts w:eastAsia="Times New Roman" w:cstheme="minorHAnsi"/>
          <w:b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Quelles sont les raisons qui permettraient aux Français de </w:t>
      </w:r>
      <w:r w:rsidR="004F2DB3" w:rsidRPr="00DF70D6">
        <w:rPr>
          <w:rFonts w:eastAsia="Times New Roman" w:cstheme="minorHAnsi"/>
          <w:b/>
          <w:sz w:val="24"/>
          <w:szCs w:val="24"/>
          <w:lang w:eastAsia="fr-FR"/>
        </w:rPr>
        <w:t>dédramatiser</w:t>
      </w: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objectivement </w:t>
      </w:r>
      <w:r w:rsidR="004F2DB3" w:rsidRPr="00DF70D6">
        <w:rPr>
          <w:rFonts w:eastAsia="Times New Roman" w:cstheme="minorHAnsi"/>
          <w:b/>
          <w:sz w:val="24"/>
          <w:szCs w:val="24"/>
          <w:lang w:eastAsia="fr-FR"/>
        </w:rPr>
        <w:t>cette mini-</w:t>
      </w:r>
      <w:r w:rsidRPr="00DF70D6">
        <w:rPr>
          <w:rFonts w:eastAsia="Times New Roman" w:cstheme="minorHAnsi"/>
          <w:b/>
          <w:sz w:val="24"/>
          <w:szCs w:val="24"/>
          <w:lang w:eastAsia="fr-FR"/>
        </w:rPr>
        <w:t>réforme</w:t>
      </w:r>
      <w:r w:rsidR="001A21C2" w:rsidRPr="00DF70D6">
        <w:rPr>
          <w:rFonts w:eastAsia="Times New Roman" w:cstheme="minorHAnsi"/>
          <w:b/>
          <w:iCs/>
          <w:sz w:val="24"/>
          <w:szCs w:val="24"/>
          <w:lang w:eastAsia="fr-FR"/>
        </w:rPr>
        <w:t> ?</w:t>
      </w:r>
    </w:p>
    <w:p w:rsidR="009A59DA" w:rsidRDefault="009A59DA" w:rsidP="009A59DA">
      <w:pPr>
        <w:suppressLineNumbers/>
        <w:spacing w:after="0"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9A59DA">
        <w:rPr>
          <w:rFonts w:eastAsia="Times New Roman" w:cstheme="minorHAnsi"/>
          <w:iCs/>
          <w:sz w:val="24"/>
          <w:szCs w:val="24"/>
          <w:lang w:eastAsia="fr-FR"/>
        </w:rPr>
        <w:t>……………..……………………………………………………………………………………………………………………</w:t>
      </w:r>
      <w:r>
        <w:rPr>
          <w:rFonts w:eastAsia="Times New Roman" w:cstheme="minorHAnsi"/>
          <w:iCs/>
          <w:sz w:val="24"/>
          <w:szCs w:val="24"/>
          <w:lang w:eastAsia="fr-FR"/>
        </w:rPr>
        <w:t>.</w:t>
      </w:r>
      <w:r w:rsidRP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iCs/>
          <w:sz w:val="24"/>
          <w:szCs w:val="24"/>
          <w:lang w:eastAsia="fr-FR"/>
        </w:rPr>
        <w:t>…….</w:t>
      </w:r>
      <w:r w:rsidRP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</w:t>
      </w:r>
      <w:r w:rsidRPr="00DF70D6">
        <w:rPr>
          <w:rFonts w:eastAsia="Times New Roman" w:cstheme="minorHAnsi"/>
          <w:iCs/>
          <w:sz w:val="24"/>
          <w:szCs w:val="24"/>
          <w:lang w:eastAsia="fr-FR"/>
        </w:rPr>
        <w:t>……………..…………</w:t>
      </w:r>
      <w:r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9DA" w:rsidRPr="009A59DA" w:rsidRDefault="009A59DA" w:rsidP="009A59DA">
      <w:pPr>
        <w:suppressLineNumbers/>
        <w:spacing w:after="0" w:line="360" w:lineRule="auto"/>
        <w:rPr>
          <w:rFonts w:eastAsia="Times New Roman" w:cstheme="minorHAnsi"/>
          <w:iCs/>
          <w:sz w:val="24"/>
          <w:szCs w:val="24"/>
          <w:lang w:eastAsia="fr-FR"/>
        </w:rPr>
      </w:pPr>
    </w:p>
    <w:p w:rsidR="00DF70D6" w:rsidRPr="00DF70D6" w:rsidRDefault="00443300" w:rsidP="00D26808">
      <w:pPr>
        <w:pStyle w:val="Paragraphedeliste"/>
        <w:numPr>
          <w:ilvl w:val="0"/>
          <w:numId w:val="1"/>
        </w:numPr>
        <w:suppressLineNumbers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>Qu’e</w:t>
      </w:r>
      <w:r w:rsidR="00442783" w:rsidRPr="00DF70D6">
        <w:rPr>
          <w:rFonts w:eastAsia="Times New Roman" w:cstheme="minorHAnsi"/>
          <w:b/>
          <w:iCs/>
          <w:sz w:val="24"/>
          <w:szCs w:val="24"/>
          <w:lang w:eastAsia="fr-FR"/>
        </w:rPr>
        <w:t>st-ce qu</w:t>
      </w: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>i a fait évoluer</w:t>
      </w:r>
      <w:r w:rsidR="00DF70D6"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essentiellement</w:t>
      </w: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la langue française depuis le XVII</w:t>
      </w:r>
      <w:r w:rsidRPr="00DF70D6">
        <w:rPr>
          <w:rFonts w:eastAsia="Times New Roman" w:cstheme="minorHAnsi"/>
          <w:b/>
          <w:iCs/>
          <w:sz w:val="24"/>
          <w:szCs w:val="24"/>
          <w:vertAlign w:val="superscript"/>
          <w:lang w:eastAsia="fr-FR"/>
        </w:rPr>
        <w:t>e</w:t>
      </w: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siècle</w:t>
      </w:r>
      <w:r w:rsidR="00DF70D6"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et </w:t>
      </w:r>
      <w:r w:rsidR="00DF6F88">
        <w:rPr>
          <w:rFonts w:eastAsia="Times New Roman" w:cstheme="minorHAnsi"/>
          <w:b/>
          <w:iCs/>
          <w:sz w:val="24"/>
          <w:szCs w:val="24"/>
          <w:lang w:eastAsia="fr-FR"/>
        </w:rPr>
        <w:t xml:space="preserve">de quelle façon </w:t>
      </w:r>
      <w:r w:rsidR="00DF70D6" w:rsidRPr="00DF70D6">
        <w:rPr>
          <w:rFonts w:eastAsia="Times New Roman" w:cstheme="minorHAnsi"/>
          <w:b/>
          <w:iCs/>
          <w:sz w:val="24"/>
          <w:szCs w:val="24"/>
          <w:lang w:eastAsia="fr-FR"/>
        </w:rPr>
        <w:t>la fera évoluer dans le futur</w:t>
      </w: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</w:t>
      </w:r>
      <w:r w:rsidRPr="00DF70D6">
        <w:rPr>
          <w:rFonts w:eastAsia="Times New Roman" w:cstheme="minorHAnsi"/>
          <w:b/>
          <w:sz w:val="24"/>
          <w:szCs w:val="24"/>
          <w:lang w:eastAsia="fr-FR"/>
        </w:rPr>
        <w:t>?</w:t>
      </w:r>
    </w:p>
    <w:p w:rsidR="00922243" w:rsidRPr="00DF70D6" w:rsidRDefault="00FD0D39" w:rsidP="009A59DA">
      <w:pPr>
        <w:suppressLineNumbers/>
        <w:spacing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iCs/>
          <w:sz w:val="24"/>
          <w:szCs w:val="24"/>
          <w:lang w:eastAsia="fr-FR"/>
        </w:rPr>
        <w:t>…</w:t>
      </w:r>
      <w:r w:rsidR="00DF70D6">
        <w:rPr>
          <w:rFonts w:eastAsia="Times New Roman" w:cstheme="minorHAnsi"/>
          <w:iCs/>
          <w:sz w:val="24"/>
          <w:szCs w:val="24"/>
          <w:lang w:eastAsia="fr-FR"/>
        </w:rPr>
        <w:t>…………………………</w:t>
      </w:r>
      <w:r w:rsid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D0D39" w:rsidRPr="00922243" w:rsidRDefault="00613E7D" w:rsidP="00922243">
      <w:pPr>
        <w:suppressLineNumbers/>
        <w:spacing w:before="240"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693E4F">
        <w:rPr>
          <w:rFonts w:eastAsia="Times New Roman" w:cstheme="minorHAnsi"/>
          <w:b/>
          <w:sz w:val="24"/>
          <w:szCs w:val="24"/>
          <w:lang w:eastAsia="fr-FR"/>
        </w:rPr>
        <w:lastRenderedPageBreak/>
        <w:t>Exercice 2 : Cochez la bonne case : vrai, faux, « ? » (Le texte ne le mentionne pas), et justifiez votre choix dans le texte en notant les lignes dans le tableau ci-dessous.</w:t>
      </w:r>
      <w:r>
        <w:rPr>
          <w:rFonts w:eastAsia="Times New Roman" w:cstheme="minorHAnsi"/>
          <w:sz w:val="24"/>
          <w:szCs w:val="24"/>
          <w:lang w:eastAsia="fr-FR"/>
        </w:rPr>
        <w:t xml:space="preserve"> (5 points)</w:t>
      </w: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348"/>
        <w:gridCol w:w="7076"/>
        <w:gridCol w:w="360"/>
        <w:gridCol w:w="334"/>
        <w:gridCol w:w="334"/>
        <w:gridCol w:w="838"/>
      </w:tblGrid>
      <w:tr w:rsidR="00613E7D" w:rsidTr="00AA7726">
        <w:tc>
          <w:tcPr>
            <w:tcW w:w="3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ignes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F42C6B" w:rsidRDefault="00E8186A" w:rsidP="00E8186A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 débat </w:t>
            </w:r>
            <w:r w:rsidR="005D64B1">
              <w:rPr>
                <w:rFonts w:cstheme="minorHAnsi"/>
                <w:b/>
                <w:sz w:val="20"/>
                <w:szCs w:val="20"/>
              </w:rPr>
              <w:t xml:space="preserve">de cette réforme </w:t>
            </w:r>
            <w:r>
              <w:rPr>
                <w:rFonts w:cstheme="minorHAnsi"/>
                <w:b/>
                <w:sz w:val="20"/>
                <w:szCs w:val="20"/>
              </w:rPr>
              <w:t>répond surtout à sa mise en place dans l’enseignement</w:t>
            </w:r>
            <w:r w:rsidR="007274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Pr="00DD2F31" w:rsidRDefault="00613E7D" w:rsidP="00D26808">
            <w:pPr>
              <w:suppressLineNumbers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D2F31">
              <w:rPr>
                <w:rFonts w:eastAsia="Times New Roman" w:cstheme="minorHAnsi"/>
                <w:sz w:val="20"/>
                <w:szCs w:val="20"/>
                <w:lang w:eastAsia="fr-FR"/>
              </w:rPr>
              <w:t>l.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9279F7" w:rsidRDefault="00EB5D95" w:rsidP="00E8186A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EB5D95">
              <w:rPr>
                <w:rFonts w:cstheme="minorHAnsi"/>
                <w:b/>
                <w:sz w:val="20"/>
                <w:szCs w:val="20"/>
              </w:rPr>
              <w:t>L</w:t>
            </w:r>
            <w:r w:rsidR="00E8186A">
              <w:rPr>
                <w:rFonts w:cstheme="minorHAnsi"/>
                <w:b/>
                <w:sz w:val="20"/>
                <w:szCs w:val="20"/>
              </w:rPr>
              <w:t>’Académie française a hésité à donner son autorisation</w:t>
            </w:r>
            <w:r w:rsidR="008C7341">
              <w:rPr>
                <w:rFonts w:cstheme="minorHAnsi"/>
                <w:b/>
                <w:sz w:val="20"/>
                <w:szCs w:val="20"/>
              </w:rPr>
              <w:t xml:space="preserve"> au CSLF</w:t>
            </w:r>
            <w:r w:rsidR="009A6434">
              <w:rPr>
                <w:rFonts w:cstheme="minorHAnsi"/>
                <w:b/>
                <w:sz w:val="20"/>
                <w:szCs w:val="20"/>
              </w:rPr>
              <w:t xml:space="preserve"> en 1989 et 1990</w:t>
            </w:r>
            <w:r w:rsidR="00613E7D" w:rsidRPr="00967C1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Pr="00DD2F31" w:rsidRDefault="00212BC8" w:rsidP="00D26808">
            <w:pPr>
              <w:suppressLineNumbers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l.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0B7ED9" w:rsidRDefault="00684736" w:rsidP="007274A2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0B7ED9">
              <w:rPr>
                <w:rStyle w:val="ht"/>
                <w:rFonts w:cstheme="minorHAnsi"/>
                <w:b/>
                <w:sz w:val="20"/>
                <w:szCs w:val="20"/>
              </w:rPr>
              <w:t>L</w:t>
            </w:r>
            <w:r w:rsidR="007274A2">
              <w:rPr>
                <w:rStyle w:val="ht"/>
                <w:rFonts w:cstheme="minorHAnsi"/>
                <w:b/>
                <w:sz w:val="20"/>
                <w:szCs w:val="20"/>
              </w:rPr>
              <w:t>a réforme prend plutôt en compte l’étymologie que la logique phonétique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Pr="00DD2F31" w:rsidRDefault="00613E7D" w:rsidP="00D26808">
            <w:pPr>
              <w:suppressLineNumbers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D2F31">
              <w:rPr>
                <w:rFonts w:eastAsia="Times New Roman" w:cstheme="minorHAnsi"/>
                <w:sz w:val="20"/>
                <w:szCs w:val="20"/>
                <w:lang w:eastAsia="fr-FR"/>
              </w:rPr>
              <w:t>l.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443300" w:rsidRDefault="00443300" w:rsidP="00443300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 xml:space="preserve">Le débat de </w:t>
            </w:r>
            <w:r w:rsidRPr="00443300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cette réforme</w:t>
            </w:r>
            <w:r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 xml:space="preserve"> révèle</w:t>
            </w:r>
            <w:r w:rsidRPr="0044330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fr-FR"/>
              </w:rPr>
              <w:t xml:space="preserve"> « l’angoisse existentielle » </w:t>
            </w:r>
            <w:r w:rsidRPr="00443300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des Français</w:t>
            </w:r>
            <w:r w:rsidR="00613E7D" w:rsidRPr="00443300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Pr="00443300" w:rsidRDefault="00613E7D" w:rsidP="00D26808">
            <w:pPr>
              <w:suppressLineNumbers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43300">
              <w:rPr>
                <w:rFonts w:eastAsia="Times New Roman" w:cstheme="minorHAnsi"/>
                <w:sz w:val="20"/>
                <w:szCs w:val="20"/>
                <w:lang w:eastAsia="fr-FR"/>
              </w:rPr>
              <w:t>l.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9279F7" w:rsidRDefault="00DF70D6" w:rsidP="00517B69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Du XVII</w:t>
            </w:r>
            <w:r w:rsidRPr="00517B69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fr-FR"/>
              </w:rPr>
              <w:t>e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517B69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siècle 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au XX</w:t>
            </w:r>
            <w:r w:rsidRPr="00517B69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fr-FR"/>
              </w:rPr>
              <w:t>e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, les dictionnaires ont permis de sauvegarder le français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.</w:t>
            </w:r>
            <w:r w:rsidR="00D2680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</w:t>
            </w:r>
          </w:p>
        </w:tc>
      </w:tr>
    </w:tbl>
    <w:p w:rsidR="00AC2C6E" w:rsidRDefault="00AC2C6E"/>
    <w:p w:rsidR="009A59DA" w:rsidRDefault="009A59DA"/>
    <w:p w:rsidR="009A59DA" w:rsidRDefault="009A59DA"/>
    <w:p w:rsidR="009A59DA" w:rsidRDefault="009A59DA" w:rsidP="009A59DA">
      <w:pPr>
        <w:suppressLineNumbers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 xml:space="preserve">Exercice 3 : </w:t>
      </w:r>
      <w:r>
        <w:rPr>
          <w:rFonts w:eastAsia="Times New Roman" w:cstheme="minorHAnsi"/>
          <w:b/>
          <w:sz w:val="24"/>
          <w:szCs w:val="24"/>
          <w:bdr w:val="single" w:sz="4" w:space="0" w:color="auto" w:frame="1"/>
          <w:lang w:eastAsia="fr-FR"/>
        </w:rPr>
        <w:t>Expression écrite</w:t>
      </w:r>
      <w:r>
        <w:rPr>
          <w:rFonts w:eastAsia="Times New Roman" w:cstheme="minorHAnsi"/>
          <w:b/>
          <w:sz w:val="24"/>
          <w:szCs w:val="24"/>
          <w:lang w:eastAsia="fr-FR"/>
        </w:rPr>
        <w:t> : Choisissez un sujet sur les trois proposés ci-dessous et écrivez une argumentation de 200 mots (+ ou – 10%). Vous devez utiliser quatre connecteurs logiques minimum</w:t>
      </w:r>
      <w:r>
        <w:rPr>
          <w:rFonts w:eastAsia="Times New Roman" w:cstheme="minorHAnsi"/>
          <w:i/>
          <w:sz w:val="24"/>
          <w:szCs w:val="24"/>
          <w:lang w:eastAsia="fr-FR"/>
        </w:rPr>
        <w:t xml:space="preserve"> </w:t>
      </w:r>
      <w:r w:rsidRPr="00F21240">
        <w:rPr>
          <w:rFonts w:eastAsia="Times New Roman" w:cstheme="minorHAnsi"/>
          <w:b/>
          <w:sz w:val="24"/>
          <w:szCs w:val="24"/>
          <w:lang w:eastAsia="fr-FR"/>
        </w:rPr>
        <w:t>et les souligner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. Votre production doit être structurée de manière cohérente. </w:t>
      </w:r>
      <w:r>
        <w:rPr>
          <w:rFonts w:eastAsia="Times New Roman" w:cstheme="minorHAnsi"/>
          <w:sz w:val="24"/>
          <w:szCs w:val="24"/>
          <w:lang w:eastAsia="fr-FR"/>
        </w:rPr>
        <w:t>(10 points)</w:t>
      </w:r>
    </w:p>
    <w:p w:rsidR="009A59DA" w:rsidRPr="001B7D21" w:rsidRDefault="009A59DA" w:rsidP="009A59DA">
      <w:pPr>
        <w:suppressLineNumbers/>
        <w:jc w:val="both"/>
        <w:rPr>
          <w:rFonts w:eastAsia="Times New Roman" w:cstheme="minorHAnsi"/>
          <w:sz w:val="24"/>
          <w:szCs w:val="24"/>
          <w:lang w:eastAsia="fr-FR"/>
        </w:rPr>
      </w:pPr>
      <w:r w:rsidRPr="001B7D21">
        <w:rPr>
          <w:rFonts w:eastAsia="Times New Roman" w:cstheme="minorHAnsi"/>
          <w:b/>
          <w:sz w:val="24"/>
          <w:szCs w:val="24"/>
          <w:lang w:eastAsia="fr-FR"/>
        </w:rPr>
        <w:t xml:space="preserve">Sujet N°1 : </w:t>
      </w:r>
      <w:r>
        <w:rPr>
          <w:rFonts w:eastAsia="Times New Roman" w:cstheme="minorHAnsi"/>
          <w:sz w:val="24"/>
          <w:szCs w:val="24"/>
          <w:lang w:eastAsia="fr-FR"/>
        </w:rPr>
        <w:t>Le français doit-il être réformé ? Pour</w:t>
      </w:r>
      <w:r w:rsidR="00D26808">
        <w:rPr>
          <w:rFonts w:eastAsia="Times New Roman" w:cstheme="minorHAnsi"/>
          <w:sz w:val="24"/>
          <w:szCs w:val="24"/>
          <w:lang w:eastAsia="fr-FR"/>
        </w:rPr>
        <w:t xml:space="preserve"> quelles raisons</w:t>
      </w:r>
      <w:r>
        <w:rPr>
          <w:rFonts w:eastAsia="Times New Roman" w:cstheme="minorHAnsi"/>
          <w:sz w:val="24"/>
          <w:szCs w:val="24"/>
          <w:lang w:eastAsia="fr-FR"/>
        </w:rPr>
        <w:t> ?</w:t>
      </w:r>
    </w:p>
    <w:p w:rsidR="009A59DA" w:rsidRPr="001B7D21" w:rsidRDefault="009A59DA" w:rsidP="009A59DA">
      <w:pPr>
        <w:suppressLineNumbers/>
        <w:jc w:val="both"/>
        <w:rPr>
          <w:rFonts w:eastAsia="Times New Roman" w:cstheme="minorHAnsi"/>
          <w:sz w:val="24"/>
          <w:szCs w:val="24"/>
          <w:lang w:eastAsia="fr-FR"/>
        </w:rPr>
      </w:pPr>
      <w:r w:rsidRPr="001B7D21">
        <w:rPr>
          <w:rFonts w:eastAsia="Times New Roman" w:cstheme="minorHAnsi"/>
          <w:b/>
          <w:sz w:val="24"/>
          <w:szCs w:val="24"/>
          <w:lang w:eastAsia="fr-FR"/>
        </w:rPr>
        <w:t xml:space="preserve">Sujet N°2 : </w:t>
      </w:r>
      <w:r w:rsidRPr="001B7D21">
        <w:rPr>
          <w:rFonts w:eastAsia="Times New Roman" w:cstheme="minorHAnsi"/>
          <w:sz w:val="24"/>
          <w:szCs w:val="24"/>
          <w:lang w:eastAsia="fr-FR"/>
        </w:rPr>
        <w:t xml:space="preserve">Cet article est-il objectif ou subjectif ? Dans quelle mesure et </w:t>
      </w:r>
      <w:r>
        <w:rPr>
          <w:rFonts w:eastAsia="Times New Roman" w:cstheme="minorHAnsi"/>
          <w:sz w:val="24"/>
          <w:szCs w:val="24"/>
          <w:lang w:eastAsia="fr-FR"/>
        </w:rPr>
        <w:t>p</w:t>
      </w:r>
      <w:r w:rsidRPr="001B7D21">
        <w:rPr>
          <w:rFonts w:eastAsia="Times New Roman" w:cstheme="minorHAnsi"/>
          <w:sz w:val="24"/>
          <w:szCs w:val="24"/>
          <w:lang w:eastAsia="fr-FR"/>
        </w:rPr>
        <w:t>ourquoi ?</w:t>
      </w:r>
    </w:p>
    <w:p w:rsidR="009A59DA" w:rsidRPr="001B7D21" w:rsidRDefault="009A59DA" w:rsidP="009A59DA">
      <w:pPr>
        <w:suppressLineNumbers/>
        <w:jc w:val="both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1B7D21">
        <w:rPr>
          <w:rFonts w:eastAsia="Times New Roman" w:cstheme="minorHAnsi"/>
          <w:b/>
          <w:sz w:val="24"/>
          <w:szCs w:val="24"/>
          <w:lang w:eastAsia="fr-FR"/>
        </w:rPr>
        <w:t xml:space="preserve">Sujet N°3 : </w:t>
      </w:r>
      <w:r>
        <w:rPr>
          <w:rFonts w:eastAsia="Times New Roman" w:cstheme="minorHAnsi"/>
          <w:iCs/>
          <w:sz w:val="24"/>
          <w:szCs w:val="24"/>
          <w:lang w:eastAsia="fr-FR"/>
        </w:rPr>
        <w:t>Pourquoi les Français sont-ils généralement inflexibles au sujet des réformes de leur langue natale malgré sa complexité ? Est-ce que cela implique une intolérance de leur part envers les fautes que peuvent commettre les locuteurs étrangers ?</w:t>
      </w:r>
    </w:p>
    <w:p w:rsidR="009A59DA" w:rsidRDefault="009A59DA" w:rsidP="009A59DA"/>
    <w:p w:rsidR="009A59DA" w:rsidRDefault="009A59DA" w:rsidP="009A59DA">
      <w:r w:rsidRPr="00E709A7">
        <w:rPr>
          <w:b/>
        </w:rPr>
        <w:t xml:space="preserve">Sujet choisi : </w:t>
      </w:r>
      <w:r>
        <w:rPr>
          <w:b/>
        </w:rPr>
        <w:t>N</w:t>
      </w:r>
      <w:r w:rsidRPr="00E709A7">
        <w:rPr>
          <w:b/>
        </w:rPr>
        <w:t>°</w:t>
      </w:r>
      <w:r w:rsidRPr="00E709A7">
        <w:t>……………..</w:t>
      </w:r>
    </w:p>
    <w:p w:rsidR="009A59DA" w:rsidRDefault="009A59DA"/>
    <w:sectPr w:rsidR="009A59DA" w:rsidSect="00AA77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B9" w:rsidRDefault="00CE12B9" w:rsidP="00AA7726">
      <w:pPr>
        <w:spacing w:after="0" w:line="240" w:lineRule="auto"/>
      </w:pPr>
      <w:r>
        <w:separator/>
      </w:r>
    </w:p>
  </w:endnote>
  <w:endnote w:type="continuationSeparator" w:id="0">
    <w:p w:rsidR="00CE12B9" w:rsidRDefault="00CE12B9" w:rsidP="00AA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B9" w:rsidRDefault="00CE12B9" w:rsidP="00AA7726">
      <w:pPr>
        <w:spacing w:after="0" w:line="240" w:lineRule="auto"/>
      </w:pPr>
      <w:r>
        <w:separator/>
      </w:r>
    </w:p>
  </w:footnote>
  <w:footnote w:type="continuationSeparator" w:id="0">
    <w:p w:rsidR="00CE12B9" w:rsidRDefault="00CE12B9" w:rsidP="00AA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79" w:rsidRDefault="00051C79" w:rsidP="00051C79">
    <w:pPr>
      <w:spacing w:after="0" w:line="240" w:lineRule="auto"/>
      <w:rPr>
        <w:rFonts w:cs="Times New Roman"/>
        <w:sz w:val="24"/>
        <w:szCs w:val="24"/>
      </w:rPr>
    </w:pPr>
    <w:r>
      <w:rPr>
        <w:rFonts w:cs="Times New Roman"/>
        <w:b/>
        <w:sz w:val="24"/>
        <w:szCs w:val="24"/>
      </w:rPr>
      <w:t>NOM</w:t>
    </w:r>
    <w:r>
      <w:rPr>
        <w:rFonts w:cs="Times New Roman"/>
        <w:sz w:val="24"/>
        <w:szCs w:val="24"/>
      </w:rPr>
      <w:t xml:space="preserve"> Prénom……………………………………………………………………………………………………………………...</w:t>
    </w:r>
  </w:p>
  <w:p w:rsidR="00051C79" w:rsidRDefault="00051C79" w:rsidP="00051C79">
    <w:pPr>
      <w:spacing w:after="0" w:line="240" w:lineRule="auto"/>
      <w:rPr>
        <w:rFonts w:cs="Times New Roman"/>
        <w:sz w:val="24"/>
        <w:szCs w:val="24"/>
      </w:rPr>
    </w:pPr>
    <w:r>
      <w:rPr>
        <w:rFonts w:cs="Times New Roman"/>
        <w:b/>
        <w:sz w:val="24"/>
        <w:szCs w:val="24"/>
      </w:rPr>
      <w:t>Date</w:t>
    </w:r>
    <w:r>
      <w:rPr>
        <w:rFonts w:cs="Times New Roman"/>
        <w:sz w:val="24"/>
        <w:szCs w:val="24"/>
      </w:rPr>
      <w:t xml:space="preserve"> :                </w:t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b/>
        <w:sz w:val="24"/>
        <w:szCs w:val="24"/>
      </w:rPr>
      <w:t>UČO</w:t>
    </w:r>
    <w:r>
      <w:rPr>
        <w:rFonts w:cs="Times New Roman"/>
        <w:b/>
        <w:sz w:val="24"/>
        <w:szCs w:val="24"/>
      </w:rPr>
      <w:tab/>
    </w:r>
    <w:r>
      <w:rPr>
        <w:rFonts w:cs="Times New Roman"/>
        <w:sz w:val="24"/>
        <w:szCs w:val="24"/>
      </w:rPr>
      <w:t>…………………………......………………...</w:t>
    </w:r>
  </w:p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051C79" w:rsidTr="00051C79">
      <w:trPr>
        <w:jc w:val="center"/>
      </w:trPr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1C79" w:rsidRDefault="00051C79">
          <w:pPr>
            <w:jc w:val="both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t xml:space="preserve">Résultat : 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1C79" w:rsidRDefault="008D31DB" w:rsidP="008D31DB">
          <w:pPr>
            <w:jc w:val="center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t xml:space="preserve">__ </w:t>
          </w:r>
          <w:r w:rsidR="00051C79">
            <w:rPr>
              <w:rFonts w:cs="Times New Roman"/>
              <w:sz w:val="26"/>
              <w:szCs w:val="26"/>
            </w:rPr>
            <w:t>/ 15 points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1C79" w:rsidRDefault="008D31DB" w:rsidP="008D31DB">
          <w:pPr>
            <w:jc w:val="center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t xml:space="preserve">__ </w:t>
          </w:r>
          <w:r w:rsidR="00051C79">
            <w:rPr>
              <w:rFonts w:cs="Times New Roman"/>
              <w:sz w:val="26"/>
              <w:szCs w:val="26"/>
            </w:rPr>
            <w:t>%</w:t>
          </w:r>
        </w:p>
      </w:tc>
    </w:tr>
  </w:tbl>
  <w:p w:rsidR="00AA7726" w:rsidRDefault="00AA77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A0C07"/>
    <w:multiLevelType w:val="hybridMultilevel"/>
    <w:tmpl w:val="9FB66F4E"/>
    <w:lvl w:ilvl="0" w:tplc="A20643A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B76E0"/>
    <w:multiLevelType w:val="hybridMultilevel"/>
    <w:tmpl w:val="33967E4C"/>
    <w:lvl w:ilvl="0" w:tplc="E3363C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90ADD"/>
    <w:multiLevelType w:val="hybridMultilevel"/>
    <w:tmpl w:val="9B50E4D8"/>
    <w:lvl w:ilvl="0" w:tplc="E3363C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1D"/>
    <w:rsid w:val="00051C79"/>
    <w:rsid w:val="000B585C"/>
    <w:rsid w:val="000B7ED9"/>
    <w:rsid w:val="00183AEF"/>
    <w:rsid w:val="001A21C2"/>
    <w:rsid w:val="002108E8"/>
    <w:rsid w:val="0021173D"/>
    <w:rsid w:val="00212BC8"/>
    <w:rsid w:val="0025332E"/>
    <w:rsid w:val="002C213D"/>
    <w:rsid w:val="00313E4B"/>
    <w:rsid w:val="00340E89"/>
    <w:rsid w:val="00375E02"/>
    <w:rsid w:val="00376EF3"/>
    <w:rsid w:val="00385C4C"/>
    <w:rsid w:val="003C0F84"/>
    <w:rsid w:val="003C2DE8"/>
    <w:rsid w:val="003D299D"/>
    <w:rsid w:val="003D5E96"/>
    <w:rsid w:val="00406768"/>
    <w:rsid w:val="00442783"/>
    <w:rsid w:val="00443300"/>
    <w:rsid w:val="00467740"/>
    <w:rsid w:val="004A38AE"/>
    <w:rsid w:val="004C5EC9"/>
    <w:rsid w:val="004F2DB3"/>
    <w:rsid w:val="00517B69"/>
    <w:rsid w:val="00527016"/>
    <w:rsid w:val="005308C2"/>
    <w:rsid w:val="00532D33"/>
    <w:rsid w:val="005576BC"/>
    <w:rsid w:val="00592F63"/>
    <w:rsid w:val="00595473"/>
    <w:rsid w:val="005D64B1"/>
    <w:rsid w:val="00613E7D"/>
    <w:rsid w:val="00624CFD"/>
    <w:rsid w:val="00644E84"/>
    <w:rsid w:val="00665524"/>
    <w:rsid w:val="00684736"/>
    <w:rsid w:val="006C0BB7"/>
    <w:rsid w:val="006D75C3"/>
    <w:rsid w:val="006F2D90"/>
    <w:rsid w:val="007274A2"/>
    <w:rsid w:val="0075046C"/>
    <w:rsid w:val="007A2201"/>
    <w:rsid w:val="007B24AF"/>
    <w:rsid w:val="007D0825"/>
    <w:rsid w:val="00872E9B"/>
    <w:rsid w:val="0089246F"/>
    <w:rsid w:val="008C5533"/>
    <w:rsid w:val="008C7341"/>
    <w:rsid w:val="008D217F"/>
    <w:rsid w:val="008D31DB"/>
    <w:rsid w:val="00922243"/>
    <w:rsid w:val="00967C11"/>
    <w:rsid w:val="009A59DA"/>
    <w:rsid w:val="009A6434"/>
    <w:rsid w:val="009B6838"/>
    <w:rsid w:val="009D2C1D"/>
    <w:rsid w:val="00A05E39"/>
    <w:rsid w:val="00A51600"/>
    <w:rsid w:val="00AA7726"/>
    <w:rsid w:val="00AC1829"/>
    <w:rsid w:val="00AC2C6E"/>
    <w:rsid w:val="00AE4AD3"/>
    <w:rsid w:val="00B0650C"/>
    <w:rsid w:val="00CE12B9"/>
    <w:rsid w:val="00CE67D3"/>
    <w:rsid w:val="00CF3EFC"/>
    <w:rsid w:val="00D23849"/>
    <w:rsid w:val="00D26808"/>
    <w:rsid w:val="00D30697"/>
    <w:rsid w:val="00D907F2"/>
    <w:rsid w:val="00DC3A17"/>
    <w:rsid w:val="00DD2F31"/>
    <w:rsid w:val="00DE126F"/>
    <w:rsid w:val="00DE5F82"/>
    <w:rsid w:val="00DF6F88"/>
    <w:rsid w:val="00DF70D6"/>
    <w:rsid w:val="00E55619"/>
    <w:rsid w:val="00E7342E"/>
    <w:rsid w:val="00E8186A"/>
    <w:rsid w:val="00EB229F"/>
    <w:rsid w:val="00EB5D95"/>
    <w:rsid w:val="00F1263E"/>
    <w:rsid w:val="00F25E89"/>
    <w:rsid w:val="00F42C6B"/>
    <w:rsid w:val="00F4774D"/>
    <w:rsid w:val="00F55D0D"/>
    <w:rsid w:val="00F82F0D"/>
    <w:rsid w:val="00F83129"/>
    <w:rsid w:val="00F963F6"/>
    <w:rsid w:val="00FA5B95"/>
    <w:rsid w:val="00FC1685"/>
    <w:rsid w:val="00FD0D39"/>
    <w:rsid w:val="00FE4B4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81C02-7731-4281-AB22-B1ACA87B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E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E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">
    <w:name w:val="ht"/>
    <w:basedOn w:val="Policepardfaut"/>
    <w:rsid w:val="00613E7D"/>
  </w:style>
  <w:style w:type="paragraph" w:styleId="En-tte">
    <w:name w:val="header"/>
    <w:basedOn w:val="Normal"/>
    <w:link w:val="En-tteCar"/>
    <w:uiPriority w:val="99"/>
    <w:unhideWhenUsed/>
    <w:rsid w:val="00AA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7726"/>
  </w:style>
  <w:style w:type="paragraph" w:styleId="Pieddepage">
    <w:name w:val="footer"/>
    <w:basedOn w:val="Normal"/>
    <w:link w:val="PieddepageCar"/>
    <w:uiPriority w:val="99"/>
    <w:unhideWhenUsed/>
    <w:rsid w:val="00AA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4925-0366-4B47-B572-BA5DD439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dagogická fakulta MU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 canal</cp:lastModifiedBy>
  <cp:revision>29</cp:revision>
  <cp:lastPrinted>2018-07-09T15:22:00Z</cp:lastPrinted>
  <dcterms:created xsi:type="dcterms:W3CDTF">2015-01-22T11:06:00Z</dcterms:created>
  <dcterms:modified xsi:type="dcterms:W3CDTF">2020-12-02T10:59:00Z</dcterms:modified>
</cp:coreProperties>
</file>